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06 vom 28. Juni 2006</w:t>
      </w:r>
    </w:p>
    <w:p>
      <w:r>
        <w:t>GE Cour de justice, 2006-06-28, DE</w:t>
      </w:r>
    </w:p>
    <w:p>
      <w:r>
        <w:rPr>
          <w:b/>
        </w:rPr>
        <w:t xml:space="preserve">Quelle: </w:t>
      </w:r>
      <w:r>
        <w:t>https://mcp.opencaselaw.ch/entscheid/ge_gerichte_ATAS_592_2006</w:t>
      </w:r>
    </w:p>
    <w:p>
      <w:r>
        <w:t>FR: GE_GERICHTE ATAS/592/2006 du 28 juin 2006</w:t>
      </w:r>
    </w:p>
    <w:p>
      <w:r>
        <w:t>IT: GE_GERICHTE ATAS/592/2006 del 28 giugno 2006</w:t>
      </w:r>
    </w:p>
    <w:p>
      <w:pPr>
        <w:pStyle w:val="Heading2"/>
      </w:pPr>
      <w:r>
        <w:t>Erwägungen</w:t>
      </w:r>
    </w:p>
    <w:p>
      <w:r>
        <w:rPr>
          <w:b/>
        </w:rPr>
        <w:t>E. 048</w:t>
      </w:r>
    </w:p>
    <w:p>
      <w:r>
        <w:t>(D"%'%C#%:&gt;C8</w:t>
      </w:r>
    </w:p>
    <w:p>
      <w:r>
        <w:t>!,+ 08 C29C'&gt;#&lt;=%'%$#;%'''%"#1 0A'.554"?'#"$&amp;%#6&gt;C" #'&amp;%#''27&amp;%#'"6&amp;&amp;%''0F&gt;C&lt;'80'8 '6F=8 (':9'#9%'#0F&gt;C"&amp;?;%#% .B&gt;2.55,&lt; )04505F="#C2#&amp;'%"04;%2" #&amp;'''C'&amp;$'''?'# # %C : ' &gt;C ''" " # 9''' # 9%'#2E&gt;C8 .8 ;$%$' : *'8 6F 8 0 '8 @8 / " ? ' # J''D#'''&amp;%2:9' 6F # ;%#% &amp;'C%%##'##F '?.555&lt; =D''2:;%#%97@H$C ?C''9#$'%#92?'%#.6&gt;0-/.&lt; =8 ($&amp;%'&amp;&gt;C##9&amp;1'%'?8</w:t>
      </w:r>
    </w:p>
    <w:p>
      <w:r>
        <w:rPr>
          <w:b/>
        </w:rPr>
        <w:t>E. 48</w:t>
      </w:r>
    </w:p>
    <w:p>
      <w:r>
        <w:t>'D&amp;%#'C''8 ,8 ;$ &amp;' # D9 &amp;2' ;$ ' &amp;%' G' # #% # 45 &gt; #1 ';' &amp; &amp; $$#% #% ? ;%#% # " (@QL@;D F" F55,</w:t>
      </w:r>
    </w:p>
    <w:p>
      <w:r>
        <w:t>" ' E$&amp;8 #% &amp;' G' &amp;C%8 $%$ #'N = #D E'$'D#%'#%?''&amp;##% ''D%K ?= E&amp; &amp; D $'; '$ &amp;2 #$# '' ' #%K = &amp;' C' # &amp;%''8 ( $%$ '' &amp; ' %%$' %$%% '' = ?= ' = 7#" ?;%#%#&amp;&amp;'$'1D9 #2#%2?8$%$#$'$+ # &amp;2" D ' &gt;'" D #% ''D% ' 92&amp;&amp; # D%'%E&amp;%#%'&lt;'804."05F'05/=8</w:t>
      </w:r>
    </w:p>
    <w:p>
      <w:r>
        <w:t>C;;</w:t>
      </w:r>
    </w:p>
    <w:p>
      <w:r>
        <w:t>R#</w:t>
      </w:r>
    </w:p>
    <w:p>
      <w:r>
        <w:t>%#'N</w:t>
      </w:r>
    </w:p>
    <w:p>
      <w:r>
        <w:t>&amp;;$#&amp;%'G''';%E&amp;''(%''#9 '': 9%$&amp;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